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6893F683" w:rsidR="00FA755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0F64EE69" w14:textId="77777777" w:rsidR="004D4BF4" w:rsidRPr="009240C1" w:rsidRDefault="004D4BF4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3BAA4F1E" w:rsidR="00FB0992" w:rsidRPr="009240C1" w:rsidRDefault="00FB0992" w:rsidP="009F2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9F244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bookmarkStart w:id="0" w:name="_Hlk131748808"/>
      <w:r w:rsidR="009F244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редбе </w:t>
      </w:r>
      <w:r w:rsidR="009F244A" w:rsidRPr="009F24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o финансијском давању пољопривредним газдинствима за пољопривредну производњу биљних култура у 2023. години</w:t>
      </w:r>
      <w:r w:rsidR="009F244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78DE" w:rsidRPr="00B3319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27</w:t>
      </w:r>
      <w:r w:rsidR="0075059F" w:rsidRPr="00B331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bookmarkEnd w:id="0"/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48CD5" w14:textId="77777777" w:rsidR="004D4BF4" w:rsidRDefault="004D4BF4" w:rsidP="004D4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1</w:t>
      </w:r>
    </w:p>
    <w:p w14:paraId="3A0C440B" w14:textId="1FDEB619" w:rsidR="00FB0992" w:rsidRPr="004D4BF4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C5C2F79" w14:textId="4798921D" w:rsidR="00FE7818" w:rsidRPr="00B127BB" w:rsidRDefault="009F244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24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</w:p>
    <w:p w14:paraId="0FE9DAA2" w14:textId="2E1AFE6C" w:rsid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9F4BA0" w14:textId="77777777" w:rsidR="004D4BF4" w:rsidRPr="009240C1" w:rsidRDefault="004D4BF4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E0A2FB7" w14:textId="386CFB6C" w:rsidR="004D4BF4" w:rsidRPr="00B82D8F" w:rsidRDefault="00BA255A" w:rsidP="004D4BF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4BF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позив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захтева </w:t>
      </w:r>
      <w:bookmarkStart w:id="1" w:name="_Hlk131749338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за остваривање права на финансијско давање пољопривредним газдинствима за пољопривредну производњу биљних култура у 2023. години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, број 320-11-1889/2023-01 од 07.04.2023. године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1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и позив)</w:t>
      </w:r>
      <w:r w:rsidR="004D4BF4">
        <w:rPr>
          <w:rFonts w:ascii="Times New Roman" w:hAnsi="Times New Roman" w:cs="Times New Roman"/>
          <w:sz w:val="24"/>
          <w:szCs w:val="24"/>
        </w:rPr>
        <w:t>,</w:t>
      </w:r>
      <w:r w:rsidR="004D4BF4" w:rsidRPr="004D4B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>у члану 3. став 1. речи: „</w:t>
      </w:r>
      <w:r w:rsidR="004D4BF4" w:rsidRPr="004D4BF4">
        <w:rPr>
          <w:rFonts w:ascii="Times New Roman" w:hAnsi="Times New Roman" w:cs="Times New Roman"/>
          <w:bCs/>
          <w:sz w:val="24"/>
          <w:szCs w:val="24"/>
          <w:lang w:val="sr-Cyrl-RS"/>
        </w:rPr>
        <w:t>до 31. маја 2023. године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замењују се речима: „до 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>12. јуна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3. године“.</w:t>
      </w:r>
    </w:p>
    <w:p w14:paraId="17D55F8B" w14:textId="77777777" w:rsidR="004D4BF4" w:rsidRDefault="004D4BF4" w:rsidP="004D4B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BF05E0" w14:textId="77777777" w:rsidR="004D4BF4" w:rsidRPr="00B82D8F" w:rsidRDefault="004D4BF4" w:rsidP="004D4B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444A6835" w14:textId="66252385" w:rsidR="00E33004" w:rsidRDefault="00E3300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D0A2D2" w14:textId="77777777" w:rsidR="004D4BF4" w:rsidRPr="009240C1" w:rsidRDefault="004D4BF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2536BF" w14:textId="0FCCAFA2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D4BF4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41E8298D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D4BF4">
        <w:rPr>
          <w:rFonts w:ascii="Times New Roman" w:hAnsi="Times New Roman" w:cs="Times New Roman"/>
          <w:sz w:val="24"/>
          <w:szCs w:val="24"/>
          <w:lang w:val="sr-Cyrl-RS"/>
        </w:rPr>
        <w:t>Ова Измена број 1 јавног позива</w:t>
      </w:r>
      <w:r w:rsidR="004D4BF4" w:rsidRPr="000E1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1BC6" w:rsidRPr="000E1BC6">
        <w:rPr>
          <w:rFonts w:ascii="Times New Roman" w:hAnsi="Times New Roman" w:cs="Times New Roman"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lastRenderedPageBreak/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4177481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е Измене број 1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r w:rsidR="004D4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GoBack"/>
      <w:bookmarkEnd w:id="2"/>
      <w:r w:rsidRPr="009240C1">
        <w:rPr>
          <w:rFonts w:ascii="Times New Roman" w:hAnsi="Times New Roman" w:cs="Times New Roman"/>
          <w:color w:val="000000"/>
          <w:sz w:val="24"/>
          <w:szCs w:val="24"/>
        </w:rPr>
        <w:t>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3090934" w14:textId="5A2DCF3C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77157083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D4BF4">
        <w:rPr>
          <w:rFonts w:ascii="Times New Roman" w:hAnsi="Times New Roman" w:cs="Times New Roman"/>
          <w:sz w:val="24"/>
          <w:szCs w:val="24"/>
          <w:lang w:val="sr-Cyrl-RS"/>
        </w:rPr>
        <w:t>24. мај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6CCBC255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E1BC6" w:rsidRPr="000E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11-1889/2023-01</w:t>
            </w:r>
          </w:p>
          <w:p w14:paraId="048D1585" w14:textId="3BF607BF" w:rsidR="00B26EF4" w:rsidRPr="009240C1" w:rsidRDefault="0036215F" w:rsidP="004D4BF4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D4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5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63B2" w14:textId="77777777" w:rsidR="004832A3" w:rsidRDefault="004832A3" w:rsidP="00456B10">
      <w:pPr>
        <w:spacing w:after="0" w:line="240" w:lineRule="auto"/>
      </w:pPr>
      <w:r>
        <w:separator/>
      </w:r>
    </w:p>
  </w:endnote>
  <w:endnote w:type="continuationSeparator" w:id="0">
    <w:p w14:paraId="19722E01" w14:textId="77777777" w:rsidR="004832A3" w:rsidRDefault="004832A3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C58D" w14:textId="77777777" w:rsidR="004832A3" w:rsidRDefault="004832A3" w:rsidP="00456B10">
      <w:pPr>
        <w:spacing w:after="0" w:line="240" w:lineRule="auto"/>
      </w:pPr>
      <w:r>
        <w:separator/>
      </w:r>
    </w:p>
  </w:footnote>
  <w:footnote w:type="continuationSeparator" w:id="0">
    <w:p w14:paraId="6982E1C4" w14:textId="77777777" w:rsidR="004832A3" w:rsidRDefault="004832A3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E1BC6"/>
    <w:rsid w:val="000E7384"/>
    <w:rsid w:val="00101879"/>
    <w:rsid w:val="0010561B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7738A"/>
    <w:rsid w:val="002833B1"/>
    <w:rsid w:val="00283BE5"/>
    <w:rsid w:val="00285AAB"/>
    <w:rsid w:val="002913EB"/>
    <w:rsid w:val="002A0FB7"/>
    <w:rsid w:val="002A318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25DF2"/>
    <w:rsid w:val="00441DF2"/>
    <w:rsid w:val="0044744B"/>
    <w:rsid w:val="00454FA7"/>
    <w:rsid w:val="00456B10"/>
    <w:rsid w:val="00461272"/>
    <w:rsid w:val="00465E45"/>
    <w:rsid w:val="00472E1B"/>
    <w:rsid w:val="004832A3"/>
    <w:rsid w:val="0049115E"/>
    <w:rsid w:val="004953A3"/>
    <w:rsid w:val="004A07D6"/>
    <w:rsid w:val="004A109A"/>
    <w:rsid w:val="004A6906"/>
    <w:rsid w:val="004B483E"/>
    <w:rsid w:val="004B7061"/>
    <w:rsid w:val="004C7E44"/>
    <w:rsid w:val="004D4BF4"/>
    <w:rsid w:val="004D7ACE"/>
    <w:rsid w:val="004D7E7C"/>
    <w:rsid w:val="004E70B5"/>
    <w:rsid w:val="004F1895"/>
    <w:rsid w:val="005049B0"/>
    <w:rsid w:val="00515F26"/>
    <w:rsid w:val="00522253"/>
    <w:rsid w:val="005353AE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75431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478DE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244A"/>
    <w:rsid w:val="009F68FE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193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5D2C"/>
    <w:rsid w:val="00C17C80"/>
    <w:rsid w:val="00C22B63"/>
    <w:rsid w:val="00C307FA"/>
    <w:rsid w:val="00C3230F"/>
    <w:rsid w:val="00C40F3E"/>
    <w:rsid w:val="00C45F9C"/>
    <w:rsid w:val="00C47521"/>
    <w:rsid w:val="00C5080C"/>
    <w:rsid w:val="00C52593"/>
    <w:rsid w:val="00C60BB7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8514F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4BFE"/>
    <w:rsid w:val="00E95E24"/>
    <w:rsid w:val="00EA2439"/>
    <w:rsid w:val="00EB1D7D"/>
    <w:rsid w:val="00EB2D60"/>
    <w:rsid w:val="00EB5B96"/>
    <w:rsid w:val="00EC1163"/>
    <w:rsid w:val="00EC4D3F"/>
    <w:rsid w:val="00EE660B"/>
    <w:rsid w:val="00EF2066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2E0D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C948-9C62-4457-B05E-FC5659A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2</cp:revision>
  <dcterms:created xsi:type="dcterms:W3CDTF">2023-05-24T11:12:00Z</dcterms:created>
  <dcterms:modified xsi:type="dcterms:W3CDTF">2023-05-24T11:12:00Z</dcterms:modified>
</cp:coreProperties>
</file>